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22AF7838" w:rsidR="00E733E4" w:rsidRPr="00A84BC5" w:rsidRDefault="00BB3635" w:rsidP="00E733E4">
      <w:pPr>
        <w:spacing w:after="0" w:line="240" w:lineRule="auto"/>
        <w:jc w:val="center"/>
        <w:rPr>
          <w:rFonts w:ascii="Arial" w:hAnsi="Arial" w:cs="Arial"/>
          <w:iCs/>
        </w:rPr>
      </w:pPr>
      <w:r>
        <w:rPr>
          <w:rFonts w:ascii="Arial" w:hAnsi="Arial" w:cs="Arial"/>
          <w:iCs/>
          <w:noProof/>
        </w:rPr>
        <w:drawing>
          <wp:inline distT="0" distB="0" distL="0" distR="0" wp14:anchorId="40A3CADE" wp14:editId="7B9155CF">
            <wp:extent cx="1124423"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45" cy="505747"/>
                    </a:xfrm>
                    <a:prstGeom prst="rect">
                      <a:avLst/>
                    </a:prstGeom>
                  </pic:spPr>
                </pic:pic>
              </a:graphicData>
            </a:graphic>
          </wp:inline>
        </w:drawing>
      </w:r>
    </w:p>
    <w:p w14:paraId="16692B7B" w14:textId="77777777" w:rsidR="00E733E4" w:rsidRPr="00883FB2" w:rsidRDefault="00E733E4" w:rsidP="00E733E4">
      <w:pPr>
        <w:spacing w:after="0" w:line="240" w:lineRule="auto"/>
        <w:rPr>
          <w:rFonts w:ascii="Arial" w:hAnsi="Arial" w:cs="Arial"/>
          <w:i/>
          <w:iCs/>
        </w:rPr>
      </w:pPr>
      <w:r w:rsidRPr="00883FB2">
        <w:rPr>
          <w:rFonts w:ascii="Arial" w:hAnsi="Arial" w:cs="Arial"/>
          <w:i/>
          <w:iCs/>
        </w:rPr>
        <w:t>PRESS RELEASE</w:t>
      </w:r>
    </w:p>
    <w:p w14:paraId="5BB5C834" w14:textId="77777777"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14:paraId="67CE4768" w14:textId="468DBAC1" w:rsidR="00E733E4" w:rsidRPr="00883FB2" w:rsidRDefault="0099438B" w:rsidP="00AB4E68">
      <w:pPr>
        <w:spacing w:after="0" w:line="240" w:lineRule="auto"/>
        <w:rPr>
          <w:rFonts w:ascii="Arial" w:hAnsi="Arial" w:cs="Arial"/>
          <w:i/>
          <w:iCs/>
        </w:rPr>
      </w:pPr>
      <w:r>
        <w:rPr>
          <w:rFonts w:ascii="Arial" w:hAnsi="Arial" w:cs="Arial"/>
          <w:i/>
          <w:iCs/>
        </w:rPr>
        <w:t>May 24</w:t>
      </w:r>
      <w:r w:rsidR="005E65FF">
        <w:rPr>
          <w:rFonts w:ascii="Arial" w:hAnsi="Arial" w:cs="Arial"/>
          <w:i/>
          <w:iCs/>
        </w:rPr>
        <w:t>, 2018</w:t>
      </w:r>
    </w:p>
    <w:p w14:paraId="6F965CC9"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14:paraId="76727C75" w14:textId="77777777"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14:paraId="211D9502"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14:paraId="06EA34FD" w14:textId="77777777" w:rsidR="00E733E4" w:rsidRPr="00883FB2" w:rsidRDefault="00681F6B" w:rsidP="00CC3E18">
      <w:pPr>
        <w:spacing w:after="0" w:line="240" w:lineRule="auto"/>
        <w:jc w:val="right"/>
        <w:rPr>
          <w:rFonts w:ascii="Arial" w:hAnsi="Arial" w:cs="Arial"/>
          <w:i/>
        </w:rPr>
      </w:pPr>
      <w:hyperlink r:id="rId9" w:history="1">
        <w:r w:rsidR="00601F0E" w:rsidRPr="00883FB2">
          <w:rPr>
            <w:rStyle w:val="Hyperlink"/>
            <w:rFonts w:ascii="Arial" w:hAnsi="Arial" w:cs="Arial"/>
            <w:i/>
          </w:rPr>
          <w:t>mstilwell@afscmeiowa.org</w:t>
        </w:r>
      </w:hyperlink>
    </w:p>
    <w:p w14:paraId="61FF776B" w14:textId="77777777" w:rsidR="00E733E4" w:rsidRDefault="00E733E4" w:rsidP="00E733E4">
      <w:pPr>
        <w:spacing w:after="0" w:line="240" w:lineRule="auto"/>
        <w:jc w:val="right"/>
        <w:rPr>
          <w:rFonts w:ascii="Arial" w:hAnsi="Arial" w:cs="Arial"/>
          <w:i/>
          <w:iCs/>
          <w:sz w:val="18"/>
          <w:szCs w:val="18"/>
        </w:rPr>
      </w:pPr>
    </w:p>
    <w:p w14:paraId="0E768FB6" w14:textId="77777777" w:rsidR="00D54424" w:rsidRDefault="00D54424" w:rsidP="00D96A07">
      <w:pPr>
        <w:spacing w:after="0" w:line="240" w:lineRule="auto"/>
        <w:jc w:val="center"/>
        <w:rPr>
          <w:rFonts w:ascii="Arial" w:hAnsi="Arial" w:cs="Arial"/>
          <w:b/>
          <w:bCs/>
          <w:sz w:val="38"/>
          <w:szCs w:val="38"/>
        </w:rPr>
      </w:pPr>
    </w:p>
    <w:p w14:paraId="6C2A6E1A" w14:textId="210443AB" w:rsidR="00D96A07" w:rsidRPr="00D96A07" w:rsidRDefault="008D5E9F" w:rsidP="00D96A07">
      <w:pPr>
        <w:spacing w:after="0" w:line="240" w:lineRule="auto"/>
        <w:jc w:val="center"/>
        <w:rPr>
          <w:rFonts w:ascii="Arial" w:hAnsi="Arial" w:cs="Arial"/>
          <w:b/>
          <w:bCs/>
          <w:sz w:val="38"/>
          <w:szCs w:val="38"/>
        </w:rPr>
      </w:pPr>
      <w:r>
        <w:rPr>
          <w:rFonts w:ascii="Arial" w:hAnsi="Arial" w:cs="Arial"/>
          <w:b/>
          <w:bCs/>
          <w:sz w:val="38"/>
          <w:szCs w:val="38"/>
        </w:rPr>
        <w:t xml:space="preserve">AFSCME RESPONSE TO BOULTON </w:t>
      </w:r>
      <w:r w:rsidR="003074D9">
        <w:rPr>
          <w:rFonts w:ascii="Arial" w:hAnsi="Arial" w:cs="Arial"/>
          <w:b/>
          <w:bCs/>
          <w:sz w:val="38"/>
          <w:szCs w:val="38"/>
        </w:rPr>
        <w:t>CAMPAIGN SUSPENSION</w:t>
      </w:r>
    </w:p>
    <w:p w14:paraId="173F3726" w14:textId="77777777" w:rsidR="00E733E4" w:rsidRDefault="00E733E4" w:rsidP="00E733E4">
      <w:pPr>
        <w:spacing w:after="0" w:line="240" w:lineRule="auto"/>
        <w:jc w:val="both"/>
        <w:rPr>
          <w:rFonts w:ascii="Arial" w:hAnsi="Arial" w:cs="Arial"/>
        </w:rPr>
      </w:pPr>
    </w:p>
    <w:p w14:paraId="5E4383E6" w14:textId="148CED8D" w:rsidR="001566CF" w:rsidRDefault="00E733E4" w:rsidP="002D6CCE">
      <w:pPr>
        <w:pStyle w:val="PlainText"/>
        <w:rPr>
          <w:sz w:val="24"/>
        </w:rPr>
      </w:pPr>
      <w:r>
        <w:rPr>
          <w:rFonts w:cs="Arial"/>
          <w:sz w:val="24"/>
          <w:szCs w:val="24"/>
        </w:rPr>
        <w:t>DES MOINES –</w:t>
      </w:r>
      <w:r w:rsidR="00C67AFA">
        <w:rPr>
          <w:rFonts w:cs="Arial"/>
          <w:sz w:val="24"/>
          <w:szCs w:val="24"/>
        </w:rPr>
        <w:t xml:space="preserve"> </w:t>
      </w:r>
      <w:r w:rsidR="00AB4E68" w:rsidRPr="00FF7CB6">
        <w:rPr>
          <w:sz w:val="24"/>
        </w:rPr>
        <w:t xml:space="preserve">AFSCME </w:t>
      </w:r>
      <w:r w:rsidR="00DA2C09" w:rsidRPr="00FF7CB6">
        <w:rPr>
          <w:sz w:val="24"/>
        </w:rPr>
        <w:t>Council 61 President Danny Homan</w:t>
      </w:r>
      <w:r w:rsidR="00262E94">
        <w:rPr>
          <w:sz w:val="24"/>
        </w:rPr>
        <w:t xml:space="preserve"> </w:t>
      </w:r>
      <w:r w:rsidR="00A86820">
        <w:rPr>
          <w:sz w:val="24"/>
        </w:rPr>
        <w:t xml:space="preserve">issued the following statement </w:t>
      </w:r>
      <w:r w:rsidR="00142918">
        <w:rPr>
          <w:sz w:val="24"/>
        </w:rPr>
        <w:t xml:space="preserve">in response to </w:t>
      </w:r>
      <w:r w:rsidR="0099438B">
        <w:rPr>
          <w:sz w:val="24"/>
        </w:rPr>
        <w:t>Nate Boulton’s decision to suspend his campaign for Governor</w:t>
      </w:r>
      <w:r w:rsidR="00142918">
        <w:rPr>
          <w:sz w:val="24"/>
        </w:rPr>
        <w:t>:</w:t>
      </w:r>
    </w:p>
    <w:p w14:paraId="5964E386" w14:textId="77777777" w:rsidR="009648F7" w:rsidRDefault="009648F7" w:rsidP="002605BC">
      <w:pPr>
        <w:pStyle w:val="PlainText"/>
        <w:ind w:left="720" w:hanging="720"/>
        <w:rPr>
          <w:sz w:val="24"/>
        </w:rPr>
      </w:pPr>
    </w:p>
    <w:p w14:paraId="7E4A8092" w14:textId="77777777" w:rsidR="008D5E9F" w:rsidRDefault="006268B2" w:rsidP="008D5E9F">
      <w:pPr>
        <w:pStyle w:val="PlainText"/>
        <w:rPr>
          <w:sz w:val="24"/>
        </w:rPr>
      </w:pPr>
      <w:r>
        <w:rPr>
          <w:sz w:val="24"/>
        </w:rPr>
        <w:t>“</w:t>
      </w:r>
      <w:r w:rsidR="008D5E9F" w:rsidRPr="008D5E9F">
        <w:rPr>
          <w:sz w:val="24"/>
        </w:rPr>
        <w:t>As a union that believes in the dignity of all work and all workers, we take allegations of sexual misconduct very seriously.</w:t>
      </w:r>
    </w:p>
    <w:p w14:paraId="4B26B04A" w14:textId="77777777" w:rsidR="008D5E9F" w:rsidRDefault="008D5E9F" w:rsidP="008D5E9F">
      <w:pPr>
        <w:pStyle w:val="PlainText"/>
        <w:rPr>
          <w:sz w:val="24"/>
        </w:rPr>
      </w:pPr>
    </w:p>
    <w:p w14:paraId="72C5283C" w14:textId="5EA29F7E" w:rsidR="008D5E9F" w:rsidRPr="008D5E9F" w:rsidRDefault="008D5E9F" w:rsidP="008D5E9F">
      <w:pPr>
        <w:pStyle w:val="PlainText"/>
        <w:rPr>
          <w:sz w:val="24"/>
        </w:rPr>
      </w:pPr>
      <w:r>
        <w:rPr>
          <w:sz w:val="24"/>
        </w:rPr>
        <w:t>“</w:t>
      </w:r>
      <w:r w:rsidRPr="008D5E9F">
        <w:rPr>
          <w:sz w:val="24"/>
        </w:rPr>
        <w:t xml:space="preserve">Who to vote for has always been and remains each AFSCME member’s personal choice. </w:t>
      </w:r>
      <w:r w:rsidR="0099438B">
        <w:rPr>
          <w:sz w:val="24"/>
        </w:rPr>
        <w:t>After following the democratic processes of our organization, including meeting with our Executive Board and PEOPLE Committee, we support Senator Boulton’s decision to suspend his campaign for Governor.</w:t>
      </w:r>
    </w:p>
    <w:p w14:paraId="7D00D56C" w14:textId="77777777" w:rsidR="008D5E9F" w:rsidRDefault="008D5E9F" w:rsidP="008D5E9F">
      <w:pPr>
        <w:pStyle w:val="PlainText"/>
        <w:rPr>
          <w:sz w:val="24"/>
        </w:rPr>
      </w:pPr>
    </w:p>
    <w:p w14:paraId="076AB9C5" w14:textId="45614DF4" w:rsidR="006E534A" w:rsidRDefault="008D5E9F" w:rsidP="008D5E9F">
      <w:pPr>
        <w:pStyle w:val="PlainText"/>
        <w:rPr>
          <w:sz w:val="24"/>
        </w:rPr>
      </w:pPr>
      <w:r>
        <w:rPr>
          <w:sz w:val="24"/>
        </w:rPr>
        <w:t>“</w:t>
      </w:r>
      <w:r w:rsidRPr="008D5E9F">
        <w:rPr>
          <w:sz w:val="24"/>
        </w:rPr>
        <w:t xml:space="preserve">The top priority </w:t>
      </w:r>
      <w:r w:rsidR="00E23DBD">
        <w:rPr>
          <w:sz w:val="24"/>
        </w:rPr>
        <w:t xml:space="preserve">and ultimate goal </w:t>
      </w:r>
      <w:bookmarkStart w:id="0" w:name="_GoBack"/>
      <w:bookmarkEnd w:id="0"/>
      <w:r w:rsidRPr="008D5E9F">
        <w:rPr>
          <w:sz w:val="24"/>
        </w:rPr>
        <w:t>this fall remains t</w:t>
      </w:r>
      <w:r>
        <w:rPr>
          <w:sz w:val="24"/>
        </w:rPr>
        <w:t>he same: electing a pro-worker G</w:t>
      </w:r>
      <w:r w:rsidRPr="008D5E9F">
        <w:rPr>
          <w:sz w:val="24"/>
        </w:rPr>
        <w:t>overnor who will lift up Iowa’s working people - and recognize that unions are part of the solution. The Reynolds administration has made slaughtering the</w:t>
      </w:r>
      <w:r>
        <w:rPr>
          <w:sz w:val="24"/>
        </w:rPr>
        <w:t xml:space="preserve"> working class a point of pride</w:t>
      </w:r>
      <w:r w:rsidRPr="008D5E9F">
        <w:rPr>
          <w:sz w:val="24"/>
        </w:rPr>
        <w:t xml:space="preserve"> and must be defeated.</w:t>
      </w:r>
      <w:r w:rsidR="0081324B">
        <w:rPr>
          <w:sz w:val="24"/>
        </w:rPr>
        <w:t>”</w:t>
      </w:r>
    </w:p>
    <w:p w14:paraId="27150AA2" w14:textId="77777777" w:rsidR="001E0653" w:rsidRPr="007A682E" w:rsidRDefault="001E0653" w:rsidP="003A73D5">
      <w:pPr>
        <w:pStyle w:val="PlainText"/>
        <w:rPr>
          <w:sz w:val="24"/>
        </w:rPr>
      </w:pPr>
    </w:p>
    <w:p w14:paraId="41A11CBF" w14:textId="77777777" w:rsidR="00D63212" w:rsidRDefault="00D63212" w:rsidP="003A73D5">
      <w:pPr>
        <w:pStyle w:val="PlainText"/>
      </w:pPr>
    </w:p>
    <w:p w14:paraId="62E0D9B2" w14:textId="6BA576CA" w:rsidR="003A73D5" w:rsidRPr="00705234" w:rsidRDefault="00BF3DF0" w:rsidP="00CB5C19">
      <w:pPr>
        <w:pStyle w:val="PlainText"/>
        <w:rPr>
          <w:sz w:val="20"/>
        </w:rPr>
      </w:pPr>
      <w:r w:rsidRPr="00705234">
        <w:rPr>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0D57A0" w:rsidRDefault="001B13EA" w:rsidP="001B13EA">
      <w:pPr>
        <w:spacing w:after="0" w:line="240" w:lineRule="auto"/>
        <w:rPr>
          <w:rFonts w:ascii="Arial" w:hAnsi="Arial"/>
          <w:sz w:val="24"/>
          <w:szCs w:val="24"/>
        </w:rPr>
      </w:pPr>
    </w:p>
    <w:p w14:paraId="2C859F0C" w14:textId="150FF08E" w:rsidR="00874DDB" w:rsidRPr="00573432" w:rsidRDefault="00D96A07" w:rsidP="006E534A">
      <w:pPr>
        <w:jc w:val="center"/>
      </w:pPr>
      <w:r>
        <w:t>###</w:t>
      </w:r>
    </w:p>
    <w:sectPr w:rsidR="00874DDB" w:rsidRPr="00573432" w:rsidSect="001C1417">
      <w:pgSz w:w="12240" w:h="15840"/>
      <w:pgMar w:top="675"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B44F" w14:textId="77777777" w:rsidR="00681F6B" w:rsidRDefault="00681F6B" w:rsidP="00115F4B">
      <w:pPr>
        <w:spacing w:after="0" w:line="240" w:lineRule="auto"/>
      </w:pPr>
      <w:r>
        <w:separator/>
      </w:r>
    </w:p>
  </w:endnote>
  <w:endnote w:type="continuationSeparator" w:id="0">
    <w:p w14:paraId="4BA32634" w14:textId="77777777" w:rsidR="00681F6B" w:rsidRDefault="00681F6B"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3B0E" w14:textId="77777777" w:rsidR="00681F6B" w:rsidRDefault="00681F6B" w:rsidP="00115F4B">
      <w:pPr>
        <w:spacing w:after="0" w:line="240" w:lineRule="auto"/>
      </w:pPr>
      <w:r>
        <w:separator/>
      </w:r>
    </w:p>
  </w:footnote>
  <w:footnote w:type="continuationSeparator" w:id="0">
    <w:p w14:paraId="3D39A133" w14:textId="77777777" w:rsidR="00681F6B" w:rsidRDefault="00681F6B"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779B"/>
    <w:rsid w:val="00053BE3"/>
    <w:rsid w:val="000601AC"/>
    <w:rsid w:val="00060E85"/>
    <w:rsid w:val="000705FE"/>
    <w:rsid w:val="000711B6"/>
    <w:rsid w:val="00072CB3"/>
    <w:rsid w:val="000731A9"/>
    <w:rsid w:val="00085DFA"/>
    <w:rsid w:val="000862EC"/>
    <w:rsid w:val="00086D0C"/>
    <w:rsid w:val="00095BD6"/>
    <w:rsid w:val="000B27E5"/>
    <w:rsid w:val="000B2EAD"/>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5C0"/>
    <w:rsid w:val="00217E7C"/>
    <w:rsid w:val="00227296"/>
    <w:rsid w:val="002460C3"/>
    <w:rsid w:val="002501EE"/>
    <w:rsid w:val="002605BC"/>
    <w:rsid w:val="00262E94"/>
    <w:rsid w:val="002715F6"/>
    <w:rsid w:val="00274C92"/>
    <w:rsid w:val="0027575A"/>
    <w:rsid w:val="002932A9"/>
    <w:rsid w:val="00297BFC"/>
    <w:rsid w:val="002A361B"/>
    <w:rsid w:val="002A7A61"/>
    <w:rsid w:val="002B52DB"/>
    <w:rsid w:val="002C1FDE"/>
    <w:rsid w:val="002C5C72"/>
    <w:rsid w:val="002D6CCE"/>
    <w:rsid w:val="002D75BF"/>
    <w:rsid w:val="0030139B"/>
    <w:rsid w:val="00302D71"/>
    <w:rsid w:val="003054FA"/>
    <w:rsid w:val="00305D5A"/>
    <w:rsid w:val="003067B1"/>
    <w:rsid w:val="003074D9"/>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6B44"/>
    <w:rsid w:val="00385A2B"/>
    <w:rsid w:val="003877A5"/>
    <w:rsid w:val="003923F7"/>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458CD"/>
    <w:rsid w:val="00447559"/>
    <w:rsid w:val="00450CEA"/>
    <w:rsid w:val="00454F25"/>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348C"/>
    <w:rsid w:val="005569A5"/>
    <w:rsid w:val="00561235"/>
    <w:rsid w:val="0056546A"/>
    <w:rsid w:val="0056713C"/>
    <w:rsid w:val="00571B7E"/>
    <w:rsid w:val="00573432"/>
    <w:rsid w:val="0057590A"/>
    <w:rsid w:val="00576DF8"/>
    <w:rsid w:val="0058307D"/>
    <w:rsid w:val="005A00A3"/>
    <w:rsid w:val="005A706A"/>
    <w:rsid w:val="005B1247"/>
    <w:rsid w:val="005B2673"/>
    <w:rsid w:val="005B2900"/>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47F81"/>
    <w:rsid w:val="006630DF"/>
    <w:rsid w:val="006631E4"/>
    <w:rsid w:val="00663E66"/>
    <w:rsid w:val="006800E8"/>
    <w:rsid w:val="006815FA"/>
    <w:rsid w:val="00681F6B"/>
    <w:rsid w:val="00692988"/>
    <w:rsid w:val="0069344F"/>
    <w:rsid w:val="006941EB"/>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D298A"/>
    <w:rsid w:val="008D597B"/>
    <w:rsid w:val="008D5E9F"/>
    <w:rsid w:val="008F2597"/>
    <w:rsid w:val="008F3A49"/>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9438B"/>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63976"/>
    <w:rsid w:val="00B654CF"/>
    <w:rsid w:val="00B66427"/>
    <w:rsid w:val="00B709B1"/>
    <w:rsid w:val="00B7257D"/>
    <w:rsid w:val="00B7508A"/>
    <w:rsid w:val="00B90121"/>
    <w:rsid w:val="00B90E02"/>
    <w:rsid w:val="00B954BD"/>
    <w:rsid w:val="00B95851"/>
    <w:rsid w:val="00B96E34"/>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11F5F"/>
    <w:rsid w:val="00C17748"/>
    <w:rsid w:val="00C21E02"/>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9D5"/>
    <w:rsid w:val="00DC2B27"/>
    <w:rsid w:val="00DC7CE8"/>
    <w:rsid w:val="00DD66C1"/>
    <w:rsid w:val="00DD6829"/>
    <w:rsid w:val="00DE2761"/>
    <w:rsid w:val="00DF31F0"/>
    <w:rsid w:val="00DF6B79"/>
    <w:rsid w:val="00E12FBB"/>
    <w:rsid w:val="00E15BAD"/>
    <w:rsid w:val="00E1718C"/>
    <w:rsid w:val="00E23DBD"/>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7B0A"/>
    <w:rsid w:val="00E820A6"/>
    <w:rsid w:val="00E83DAF"/>
    <w:rsid w:val="00E97AD3"/>
    <w:rsid w:val="00EA5FB6"/>
    <w:rsid w:val="00EA77D1"/>
    <w:rsid w:val="00EB1237"/>
    <w:rsid w:val="00EC009D"/>
    <w:rsid w:val="00EC06D7"/>
    <w:rsid w:val="00ED0E6A"/>
    <w:rsid w:val="00EE2580"/>
    <w:rsid w:val="00EF1379"/>
    <w:rsid w:val="00F0242B"/>
    <w:rsid w:val="00F05CB2"/>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4F0A"/>
    <w:rsid w:val="00F97DCC"/>
    <w:rsid w:val="00FA0DA0"/>
    <w:rsid w:val="00FA4793"/>
    <w:rsid w:val="00FA5456"/>
    <w:rsid w:val="00FB04B4"/>
    <w:rsid w:val="00FC487A"/>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33459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6191-6F28-3545-8487-2819462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3</cp:revision>
  <cp:lastPrinted>2018-03-01T19:34:00Z</cp:lastPrinted>
  <dcterms:created xsi:type="dcterms:W3CDTF">2018-05-24T13:06:00Z</dcterms:created>
  <dcterms:modified xsi:type="dcterms:W3CDTF">2018-05-24T14:02:00Z</dcterms:modified>
</cp:coreProperties>
</file>